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558"/>
        <w:gridCol w:w="1373"/>
        <w:gridCol w:w="1481"/>
        <w:gridCol w:w="1464"/>
        <w:gridCol w:w="1544"/>
      </w:tblGrid>
      <w:tr w:rsidR="00287671" w:rsidRPr="00271A79" w:rsidTr="008F3BB7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8F3BB7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8F3BB7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 xml:space="preserve">2. Повышение </w:t>
            </w:r>
            <w:proofErr w:type="gramStart"/>
            <w:r w:rsidRPr="00F31C09">
              <w:t>безопасности транспортного обслуживания населения Сергиево-Посадского городского округа Московской области</w:t>
            </w:r>
            <w:proofErr w:type="gramEnd"/>
            <w:r w:rsidRPr="00F31C09">
              <w:t>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8F3BB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8F3BB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8F3BB7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806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8F3BB7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8F3BB7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F3BB7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</w:tr>
      <w:tr w:rsidR="008F3BB7" w:rsidRPr="00271A79" w:rsidTr="008F3BB7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8F3BB7" w:rsidRPr="00271A79" w:rsidRDefault="008F3BB7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1 649 00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29 271,3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751 129,3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27 695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5 328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1 284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7 989,00</w:t>
            </w:r>
          </w:p>
        </w:tc>
      </w:tr>
      <w:tr w:rsidR="008F3BB7" w:rsidRPr="00271A79" w:rsidTr="008F3BB7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8F3BB7" w:rsidRPr="00271A79" w:rsidRDefault="008F3BB7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2 674 353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65 265,29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85 180,3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33 985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03 895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86 531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81 608,27</w:t>
            </w:r>
          </w:p>
        </w:tc>
      </w:tr>
      <w:tr w:rsidR="00287671" w:rsidRPr="00271A79" w:rsidTr="008F3BB7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F4AC5" w:rsidRPr="00271A79" w:rsidTr="008F3BB7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6F4AC5" w:rsidRPr="00271A79" w:rsidRDefault="006F4AC5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8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4 323 356,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794 536,59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1 236 309,6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661 680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439 223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317 815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309 597,27</w:t>
            </w:r>
          </w:p>
        </w:tc>
      </w:tr>
      <w:bookmarkEnd w:id="0"/>
      <w:tr w:rsidR="00287671" w:rsidRPr="00271A79" w:rsidTr="008F3BB7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lastRenderedPageBreak/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7C5B8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Pr="007C5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Pr="007C6E13">
              <w:t>Т</w:t>
            </w:r>
            <w:proofErr w:type="gramEnd"/>
            <w:r w:rsidRPr="007C6E13">
              <w:t>ыс.кв.м</w:t>
            </w:r>
            <w:proofErr w:type="spellEnd"/>
            <w:r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7" w:rsidRDefault="00AE71C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BB3742" w:rsidRPr="007E2909" w:rsidRDefault="00AE71C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6E23F1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6E23F1" w:rsidRPr="00141F9A" w:rsidTr="006E23F1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6E23F1" w:rsidRDefault="006E23F1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</w:t>
            </w:r>
            <w:r w:rsidRPr="00C364D8">
              <w:lastRenderedPageBreak/>
              <w:t>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федерального значения, на дорогах регионального значения, на дорогах муниципального значения, на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", так и в государственных программах Московской области, планах федеральных органов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Ф – количество погибших в дорожно-транспортных 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-мест, запланированных к созданию на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лично-дорожной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43093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lastRenderedPageBreak/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</w:t>
                  </w:r>
                  <w:r w:rsidRPr="002C4A70">
                    <w:rPr>
                      <w:sz w:val="22"/>
                      <w:szCs w:val="22"/>
                    </w:rPr>
                    <w:lastRenderedPageBreak/>
                    <w:t xml:space="preserve">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F036AB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416"/>
        <w:gridCol w:w="1276"/>
        <w:gridCol w:w="1275"/>
        <w:gridCol w:w="1276"/>
        <w:gridCol w:w="1275"/>
      </w:tblGrid>
      <w:tr w:rsidR="00287671" w:rsidRPr="002C4A70" w:rsidTr="00F92168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F92168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92168" w:rsidRPr="002C4A70" w:rsidTr="00F92168"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3 707 022,88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715 299,03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 113 817,2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575 715,15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352 234,2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40 865,8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40 865,80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F92168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F92168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</w:tr>
      <w:tr w:rsidR="00F92168" w:rsidRPr="002C4A70" w:rsidTr="00F92168"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 352 109,66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94 970,30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692 536,3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93 630,0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</w:tr>
      <w:tr w:rsidR="00F92168" w:rsidRPr="002C4A70" w:rsidTr="00F92168">
        <w:trPr>
          <w:trHeight w:val="1108"/>
        </w:trPr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92168" w:rsidRPr="002C4A70" w:rsidRDefault="00F92168" w:rsidP="00354E3E"/>
        </w:tc>
        <w:tc>
          <w:tcPr>
            <w:tcW w:w="2268" w:type="dxa"/>
          </w:tcPr>
          <w:p w:rsidR="00F92168" w:rsidRDefault="00F92168" w:rsidP="00354E3E">
            <w:r>
              <w:t xml:space="preserve">Средства бюджета </w:t>
            </w:r>
          </w:p>
          <w:p w:rsidR="00F92168" w:rsidRPr="002C4A70" w:rsidRDefault="00F92168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 354 913,22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420 328,73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421 280,8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382 085,15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40 010,8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40 010,80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17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42"/>
        <w:gridCol w:w="1134"/>
        <w:gridCol w:w="1134"/>
        <w:gridCol w:w="1276"/>
        <w:gridCol w:w="1134"/>
        <w:gridCol w:w="1134"/>
        <w:gridCol w:w="1384"/>
        <w:gridCol w:w="1134"/>
        <w:gridCol w:w="1134"/>
        <w:gridCol w:w="1134"/>
        <w:gridCol w:w="1134"/>
        <w:gridCol w:w="1134"/>
        <w:gridCol w:w="817"/>
      </w:tblGrid>
      <w:tr w:rsidR="00744B71" w:rsidRPr="00744B71" w:rsidTr="00F92168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744B71" w:rsidRPr="00744B71" w:rsidTr="00F9216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№ </w:t>
            </w:r>
            <w:proofErr w:type="gramStart"/>
            <w:r w:rsidRPr="00744B71">
              <w:rPr>
                <w:sz w:val="20"/>
                <w:szCs w:val="20"/>
              </w:rPr>
              <w:t>п</w:t>
            </w:r>
            <w:proofErr w:type="gramEnd"/>
            <w:r w:rsidRPr="00744B7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gramStart"/>
            <w:r w:rsidRPr="00744B71">
              <w:rPr>
                <w:sz w:val="20"/>
                <w:szCs w:val="20"/>
              </w:rPr>
              <w:t>Ответственный</w:t>
            </w:r>
            <w:proofErr w:type="gramEnd"/>
            <w:r w:rsidRPr="00744B71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744B71" w:rsidRPr="00744B71" w:rsidTr="00F92168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F9216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5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70 0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4 009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6 0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35 1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 67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05 1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29 681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75 5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</w:t>
            </w:r>
            <w:r w:rsidRPr="00744B71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4 509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744B7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F92168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235 1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85 67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39 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 284 8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76 319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95 2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 116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09 29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54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 401 8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585 617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938 3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08 65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7 86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77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49 34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</w:t>
            </w:r>
            <w:r w:rsidRPr="00744B71">
              <w:rPr>
                <w:sz w:val="20"/>
                <w:szCs w:val="20"/>
              </w:rPr>
              <w:lastRenderedPageBreak/>
              <w:t>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83 0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6 1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3 5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41 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</w:t>
            </w:r>
            <w:r w:rsidRPr="00744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Дорожная </w:t>
            </w:r>
            <w:r w:rsidRPr="00744B71">
              <w:rPr>
                <w:sz w:val="20"/>
                <w:szCs w:val="20"/>
              </w:rPr>
              <w:lastRenderedPageBreak/>
              <w:t>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</w:t>
            </w:r>
            <w:r w:rsidRPr="00744B7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Бюджет </w:t>
            </w:r>
            <w:r w:rsidRPr="00744B71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 813 2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15 298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</w:t>
            </w:r>
            <w:r w:rsidRPr="00744B71">
              <w:rPr>
                <w:sz w:val="20"/>
                <w:szCs w:val="20"/>
              </w:rPr>
              <w:lastRenderedPageBreak/>
              <w:t>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Осуще</w:t>
            </w:r>
            <w:r w:rsidRPr="00744B71">
              <w:rPr>
                <w:sz w:val="20"/>
                <w:szCs w:val="20"/>
              </w:rPr>
              <w:lastRenderedPageBreak/>
              <w:t>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 791 2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15 298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6 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8 5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  <w:szCs w:val="20"/>
              </w:rPr>
            </w:pPr>
            <w:r w:rsidRPr="00F921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315"/>
        </w:trPr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 707 0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715 299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 113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 352 1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94 970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692 5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 354 9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20 328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21 2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>2.1 "</w:t>
            </w:r>
            <w:proofErr w:type="spellStart"/>
            <w:r w:rsidRPr="00BE795F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BE795F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proofErr w:type="gramStart"/>
            <w:r w:rsidRPr="00BE795F">
              <w:rPr>
                <w:b/>
                <w:bCs/>
                <w:sz w:val="20"/>
              </w:rPr>
              <w:t>Ответственный</w:t>
            </w:r>
            <w:proofErr w:type="gramEnd"/>
            <w:r w:rsidRPr="00BE795F">
              <w:rPr>
                <w:b/>
                <w:bCs/>
                <w:sz w:val="20"/>
              </w:rPr>
              <w:t xml:space="preserve">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№ </w:t>
            </w:r>
            <w:proofErr w:type="gramStart"/>
            <w:r w:rsidRPr="00BE795F">
              <w:rPr>
                <w:sz w:val="20"/>
              </w:rPr>
              <w:t>п</w:t>
            </w:r>
            <w:proofErr w:type="gramEnd"/>
            <w:r w:rsidRPr="00BE795F"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</w:t>
            </w:r>
            <w:proofErr w:type="gramStart"/>
            <w:r w:rsidRPr="00BE795F">
              <w:rPr>
                <w:sz w:val="20"/>
              </w:rPr>
              <w:t>км</w:t>
            </w:r>
            <w:proofErr w:type="gramEnd"/>
            <w:r w:rsidRPr="00BE795F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852724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ельского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елен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7 8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149 4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157 3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7 8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85272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724" w:rsidRPr="00BE795F" w:rsidRDefault="0085272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BE795F" w:rsidRDefault="0085272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5971EA" w:rsidRDefault="00852724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852724" w:rsidRDefault="00852724">
            <w:pPr>
              <w:jc w:val="center"/>
              <w:rPr>
                <w:sz w:val="20"/>
              </w:rPr>
            </w:pPr>
            <w:r w:rsidRPr="00852724">
              <w:rPr>
                <w:sz w:val="20"/>
              </w:rPr>
              <w:t>149 4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24" w:rsidRPr="00DF4009" w:rsidRDefault="0085272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34"/>
        <w:gridCol w:w="1109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2B02" w:rsidRPr="00162B02" w:rsidTr="00246B61">
        <w:trPr>
          <w:trHeight w:val="28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5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62B02" w:rsidRPr="00162B02" w:rsidTr="00246B61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</w:tr>
      <w:tr w:rsidR="00162B02" w:rsidRPr="00162B02" w:rsidTr="00246B61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9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</w:tr>
      <w:tr w:rsidR="00162B02" w:rsidRPr="00162B02" w:rsidTr="00246B61">
        <w:trPr>
          <w:trHeight w:val="4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33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proofErr w:type="gramStart"/>
            <w:r w:rsidRPr="00162B02">
              <w:rPr>
                <w:b/>
                <w:bCs/>
                <w:sz w:val="20"/>
              </w:rPr>
              <w:t>Ответственный</w:t>
            </w:r>
            <w:proofErr w:type="gramEnd"/>
            <w:r w:rsidRPr="00162B02">
              <w:rPr>
                <w:b/>
                <w:bCs/>
                <w:sz w:val="20"/>
              </w:rPr>
              <w:t xml:space="preserve">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№ </w:t>
            </w:r>
            <w:proofErr w:type="gramStart"/>
            <w:r w:rsidRPr="00162B02">
              <w:rPr>
                <w:sz w:val="20"/>
              </w:rPr>
              <w:t>п</w:t>
            </w:r>
            <w:proofErr w:type="gramEnd"/>
            <w:r w:rsidRPr="00162B02">
              <w:rPr>
                <w:sz w:val="20"/>
              </w:rPr>
              <w:t>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</w:t>
            </w:r>
            <w:proofErr w:type="gramStart"/>
            <w:r w:rsidRPr="00162B02">
              <w:rPr>
                <w:sz w:val="20"/>
              </w:rPr>
              <w:t>.м</w:t>
            </w:r>
            <w:proofErr w:type="spellEnd"/>
            <w:proofErr w:type="gramEnd"/>
            <w:r w:rsidRPr="00162B02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</w:tr>
      <w:tr w:rsidR="00162B02" w:rsidRPr="00162B02" w:rsidTr="00246B61">
        <w:trPr>
          <w:trHeight w:val="13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</w:tr>
      <w:tr w:rsidR="00162B02" w:rsidRPr="00162B02" w:rsidTr="00246B6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</w:t>
            </w: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3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</w:tr>
      <w:tr w:rsidR="00162B02" w:rsidRPr="00162B02" w:rsidTr="00246B61">
        <w:trPr>
          <w:trHeight w:val="3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03/2,8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25/8,5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ыб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444/10,1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76/7,5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16/3,6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-Поса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4/5,34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0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Железнодорож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48/6,6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17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45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Централь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78/3,3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гранич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661/18,6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35/1,64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38/1,6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оветск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24/2,2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9/5,3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85/4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5/3,5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71/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77/1,9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71/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алов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3/4,4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6/1,3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львар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 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07/2,1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333/23,3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0+00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- ПК 06+3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56/4,5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242/22,6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71/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56/2,49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867/13,0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88/2,7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от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54/4,5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3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944/20,6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996/13,9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1/4,8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тькина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51/6,65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67/3,96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1/2,3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8/1,45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1/4,41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17/7,1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3/4,4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Д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1/4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51/1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ч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24/7,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10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29/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з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24/3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42/3,097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5/4,8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43/5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«А/д № 7 от д.70 до здани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ХР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/д № 1»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83/6,1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58/1,1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1/2,3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73/8,2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592/11,1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14/7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52/3,16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5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аснофлотск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9/3,0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6/3,5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67/2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0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13/2,8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36/8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17/2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6/1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5/5,3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66/6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хановск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86/3,4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4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36/3,7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45/1,7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ионер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73/3,3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3/1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3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821/19,4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35/5,8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71/8,1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65/6,1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/3,6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естьянск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/1,4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ушкарск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6/1,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738/12,1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8/3,0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4/5,8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37/7,2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3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8/2,9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2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3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8/3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автомобильной 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Г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588/11,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927/14,7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6/2,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2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24/4,3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ъезд к Ветеринарной клиники  (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ш. д.25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1/3,8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86/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56/5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ементье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/8,2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32/6,5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97/8,7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ьнич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702/7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лхоз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3/2,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53/8,3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84/0,8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41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9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8/1,4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7/2,5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1/2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1/3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5/1,5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41/7,9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86/4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8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0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6/3,9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9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робье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47/9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129/14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51/6,1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1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2/5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2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Школь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37/3,8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57/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1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Краснозаводск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угов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8/2,4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Вокзальная (уч.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24/5,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86/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уб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64/4,2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6/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1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трассы г. Сергиев Посад - г. Углич до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98/1,4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1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72/5,4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7/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494/9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2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31 103,7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1637,3696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15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</w:tbl>
    <w:p w:rsidR="006F4AC5" w:rsidRDefault="00AD49AD">
      <w:pPr>
        <w:spacing w:after="200" w:line="276" w:lineRule="auto"/>
      </w:pPr>
      <w:r>
        <w:br w:type="page"/>
      </w:r>
      <w:r w:rsidR="006F4AC5">
        <w:lastRenderedPageBreak/>
        <w:br w:type="page"/>
      </w:r>
    </w:p>
    <w:tbl>
      <w:tblPr>
        <w:tblW w:w="16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58"/>
        <w:gridCol w:w="1544"/>
        <w:gridCol w:w="1276"/>
        <w:gridCol w:w="1275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</w:tblGrid>
      <w:tr w:rsidR="006F4AC5" w:rsidRPr="006F4AC5" w:rsidTr="006F4AC5">
        <w:trPr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5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</w:t>
            </w:r>
            <w:proofErr w:type="gramStart"/>
            <w:r w:rsidRPr="006F4AC5">
              <w:rPr>
                <w:b/>
                <w:bCs/>
                <w:sz w:val="20"/>
              </w:rPr>
              <w:t>ремонта</w:t>
            </w:r>
            <w:proofErr w:type="gramEnd"/>
            <w:r w:rsidRPr="006F4AC5">
              <w:rPr>
                <w:b/>
                <w:bCs/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36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  <w:proofErr w:type="gramStart"/>
            <w:r w:rsidRPr="006F4AC5">
              <w:rPr>
                <w:b/>
                <w:bCs/>
                <w:sz w:val="20"/>
              </w:rPr>
              <w:t>Ответственный</w:t>
            </w:r>
            <w:proofErr w:type="gramEnd"/>
            <w:r w:rsidRPr="006F4AC5">
              <w:rPr>
                <w:b/>
                <w:bCs/>
                <w:sz w:val="20"/>
              </w:rPr>
              <w:t xml:space="preserve">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№ </w:t>
            </w:r>
            <w:proofErr w:type="gramStart"/>
            <w:r w:rsidRPr="006F4AC5">
              <w:rPr>
                <w:sz w:val="20"/>
              </w:rPr>
              <w:t>п</w:t>
            </w:r>
            <w:proofErr w:type="gramEnd"/>
            <w:r w:rsidRPr="006F4AC5">
              <w:rPr>
                <w:sz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</w:t>
            </w:r>
            <w:proofErr w:type="gramStart"/>
            <w:r w:rsidRPr="006F4AC5">
              <w:rPr>
                <w:sz w:val="20"/>
              </w:rPr>
              <w:t>.м</w:t>
            </w:r>
            <w:proofErr w:type="spellEnd"/>
            <w:proofErr w:type="gramEnd"/>
            <w:r w:rsidRPr="006F4AC5">
              <w:rPr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6F4AC5" w:rsidRPr="006F4AC5" w:rsidTr="006F4AC5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3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5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8,7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6F4AC5" w:rsidRDefault="006F4AC5">
      <w:pPr>
        <w:spacing w:after="200" w:line="276" w:lineRule="auto"/>
      </w:pPr>
    </w:p>
    <w:p w:rsidR="006F4AC5" w:rsidRDefault="006F4AC5">
      <w:pPr>
        <w:spacing w:after="200" w:line="276" w:lineRule="auto"/>
      </w:pPr>
      <w:r>
        <w:br w:type="page"/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41"/>
        <w:gridCol w:w="993"/>
        <w:gridCol w:w="141"/>
        <w:gridCol w:w="992"/>
        <w:gridCol w:w="141"/>
        <w:gridCol w:w="993"/>
        <w:gridCol w:w="141"/>
        <w:gridCol w:w="993"/>
        <w:gridCol w:w="141"/>
      </w:tblGrid>
      <w:tr w:rsidR="00AD49AD" w:rsidRPr="00AD49AD" w:rsidTr="00C03FB6">
        <w:trPr>
          <w:gridAfter w:val="1"/>
          <w:wAfter w:w="141" w:type="dxa"/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F620F8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</w:t>
            </w:r>
            <w:r w:rsidR="00F620F8"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C03FB6">
        <w:trPr>
          <w:gridAfter w:val="1"/>
          <w:wAfter w:w="141" w:type="dxa"/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B909CA" w:rsidRPr="00AD49AD" w:rsidTr="00C03FB6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Г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0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9 8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 20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 46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ъездная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, Кругозор, 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ивное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 30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 00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5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59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58 1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11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 5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10 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9"/>
      <w:footerReference w:type="default" r:id="rId10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4E" w:rsidRDefault="00596C4E">
      <w:r>
        <w:separator/>
      </w:r>
    </w:p>
  </w:endnote>
  <w:endnote w:type="continuationSeparator" w:id="0">
    <w:p w:rsidR="00596C4E" w:rsidRDefault="005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02" w:rsidRDefault="00162B02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4E" w:rsidRDefault="00596C4E">
      <w:r>
        <w:separator/>
      </w:r>
    </w:p>
  </w:footnote>
  <w:footnote w:type="continuationSeparator" w:id="0">
    <w:p w:rsidR="00596C4E" w:rsidRDefault="0059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Content>
      <w:p w:rsidR="00162B02" w:rsidRDefault="00162B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B7">
          <w:rPr>
            <w:noProof/>
          </w:rPr>
          <w:t>2</w:t>
        </w:r>
        <w:r>
          <w:fldChar w:fldCharType="end"/>
        </w:r>
      </w:p>
    </w:sdtContent>
  </w:sdt>
  <w:p w:rsidR="00162B02" w:rsidRDefault="00162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A630E"/>
    <w:rsid w:val="000B2F83"/>
    <w:rsid w:val="000C4831"/>
    <w:rsid w:val="000C508E"/>
    <w:rsid w:val="000C54DE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1FF5"/>
    <w:rsid w:val="002C313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274"/>
    <w:rsid w:val="004043B6"/>
    <w:rsid w:val="00405B40"/>
    <w:rsid w:val="00407071"/>
    <w:rsid w:val="00412677"/>
    <w:rsid w:val="004173AC"/>
    <w:rsid w:val="00420CC5"/>
    <w:rsid w:val="004219BE"/>
    <w:rsid w:val="00430E1F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01F4"/>
    <w:rsid w:val="007B3C5C"/>
    <w:rsid w:val="007B4F52"/>
    <w:rsid w:val="007C0E61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E6678"/>
    <w:rsid w:val="008F3BB7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3FB6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2AB5"/>
    <w:rsid w:val="00D86BE7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98F3-5783-4ED9-9BFA-AF59381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6</Pages>
  <Words>12722</Words>
  <Characters>7251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3-01T07:01:00Z</cp:lastPrinted>
  <dcterms:created xsi:type="dcterms:W3CDTF">2022-03-01T07:07:00Z</dcterms:created>
  <dcterms:modified xsi:type="dcterms:W3CDTF">2022-04-07T11:13:00Z</dcterms:modified>
</cp:coreProperties>
</file>